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5" w:type="dxa"/>
        <w:tblLayout w:type="fixed"/>
        <w:tblLook w:val="00A0" w:firstRow="1" w:lastRow="0" w:firstColumn="1" w:lastColumn="0" w:noHBand="0" w:noVBand="0"/>
      </w:tblPr>
      <w:tblGrid>
        <w:gridCol w:w="4962"/>
        <w:gridCol w:w="5041"/>
        <w:gridCol w:w="4682"/>
      </w:tblGrid>
      <w:tr w:rsidR="00CC198A" w:rsidRPr="00DD2B36" w:rsidTr="00DD2B36">
        <w:tc>
          <w:tcPr>
            <w:tcW w:w="4962" w:type="dxa"/>
          </w:tcPr>
          <w:p w:rsidR="0069072E" w:rsidRPr="00DD2B36" w:rsidRDefault="0069072E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</w:rPr>
              <w:t>в   приказ № ____ «___</w:t>
            </w:r>
            <w:proofErr w:type="gramStart"/>
            <w:r w:rsidRPr="00DD2B36">
              <w:rPr>
                <w:rFonts w:ascii="Times New Roman" w:hAnsi="Times New Roman" w:cs="Times New Roman"/>
              </w:rPr>
              <w:t>_»_</w:t>
            </w:r>
            <w:proofErr w:type="gramEnd"/>
            <w:r w:rsidRPr="00DD2B36">
              <w:rPr>
                <w:rFonts w:ascii="Times New Roman" w:hAnsi="Times New Roman" w:cs="Times New Roman"/>
              </w:rPr>
              <w:t>_____20</w:t>
            </w:r>
            <w:r w:rsidR="009A4C8F" w:rsidRPr="00DD2B36">
              <w:rPr>
                <w:rFonts w:ascii="Times New Roman" w:hAnsi="Times New Roman" w:cs="Times New Roman"/>
              </w:rPr>
              <w:t>__</w:t>
            </w:r>
          </w:p>
          <w:p w:rsidR="0069072E" w:rsidRPr="00DD2B36" w:rsidRDefault="0069072E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198A" w:rsidRPr="00DD2B36" w:rsidRDefault="0069072E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</w:rPr>
              <w:t>Директор _________/М. О. Криворучко/</w:t>
            </w:r>
          </w:p>
        </w:tc>
        <w:tc>
          <w:tcPr>
            <w:tcW w:w="5041" w:type="dxa"/>
          </w:tcPr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D2B36">
              <w:rPr>
                <w:rFonts w:ascii="Times New Roman" w:hAnsi="Times New Roman" w:cs="Times New Roman"/>
                <w:i/>
              </w:rPr>
              <w:t xml:space="preserve">Директору муниципального автономного общеобразовательного учреждения 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D2B36">
              <w:rPr>
                <w:rFonts w:ascii="Times New Roman" w:hAnsi="Times New Roman" w:cs="Times New Roman"/>
                <w:i/>
              </w:rPr>
              <w:t xml:space="preserve">«Средняя общеобразовательная школа № 85» 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D2B36">
              <w:rPr>
                <w:rFonts w:ascii="Times New Roman" w:hAnsi="Times New Roman" w:cs="Times New Roman"/>
                <w:i/>
              </w:rPr>
              <w:t>г. Кемерово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D2B36">
              <w:rPr>
                <w:rFonts w:ascii="Times New Roman" w:hAnsi="Times New Roman" w:cs="Times New Roman"/>
                <w:i/>
              </w:rPr>
              <w:t>Криворучко Майе Олеговне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D2B36">
              <w:rPr>
                <w:rFonts w:ascii="Times New Roman" w:hAnsi="Times New Roman" w:cs="Times New Roman"/>
                <w:i/>
              </w:rPr>
              <w:t>родителя (законного представителя)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</w:rPr>
              <w:t>(Фамилия)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  <w:b/>
                <w:bCs/>
              </w:rPr>
              <w:t>__________________________________________ ,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</w:rPr>
              <w:t>(</w:t>
            </w:r>
            <w:proofErr w:type="gramStart"/>
            <w:r w:rsidRPr="00DD2B36">
              <w:rPr>
                <w:rFonts w:ascii="Times New Roman" w:hAnsi="Times New Roman" w:cs="Times New Roman"/>
              </w:rPr>
              <w:t xml:space="preserve">имя)   </w:t>
            </w:r>
            <w:proofErr w:type="gramEnd"/>
            <w:r w:rsidRPr="00DD2B36">
              <w:rPr>
                <w:rFonts w:ascii="Times New Roman" w:hAnsi="Times New Roman" w:cs="Times New Roman"/>
              </w:rPr>
              <w:t xml:space="preserve">                       (отчество)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</w:rPr>
              <w:t>проживающего по адресу: __________________________________________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</w:rPr>
              <w:t>тел. _______________________________________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2" w:type="dxa"/>
          </w:tcPr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198A" w:rsidRPr="00DD2B36" w:rsidRDefault="00CC198A" w:rsidP="00DD2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CC198A" w:rsidRPr="00DD2B36" w:rsidRDefault="00CC198A" w:rsidP="00DD2B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2B36">
        <w:rPr>
          <w:rFonts w:ascii="Times New Roman" w:hAnsi="Times New Roman" w:cs="Times New Roman"/>
          <w:b/>
        </w:rPr>
        <w:t>ЗАЯВЛЕНИЕ № ____</w:t>
      </w:r>
    </w:p>
    <w:p w:rsidR="00CC198A" w:rsidRPr="00DD2B36" w:rsidRDefault="00CC198A" w:rsidP="00DD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576" w:rsidRPr="00DD2B36" w:rsidRDefault="00CC198A" w:rsidP="00DD2B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D2B3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278CE" w:rsidRPr="00DD2B36">
        <w:rPr>
          <w:rFonts w:ascii="Times New Roman" w:hAnsi="Times New Roman" w:cs="Times New Roman"/>
          <w:sz w:val="24"/>
          <w:szCs w:val="24"/>
        </w:rPr>
        <w:t>зачислить</w:t>
      </w:r>
      <w:r w:rsidRPr="00DD2B36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_____________, учащегося _______ класса, </w:t>
      </w:r>
      <w:r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="009A4C8F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DD2B36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Академию знатоков</w:t>
      </w:r>
      <w:r w:rsidR="002062A5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», по направлению</w:t>
      </w:r>
      <w:r w:rsidR="00AC3410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062A5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</w:t>
      </w:r>
      <w:r w:rsidR="005476D0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</w:t>
      </w:r>
      <w:r w:rsidR="00DD2B36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__</w:t>
      </w:r>
      <w:r w:rsidR="005476D0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____</w:t>
      </w:r>
      <w:r w:rsidR="00F551BE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</w:t>
      </w:r>
    </w:p>
    <w:p w:rsidR="00AC3410" w:rsidRDefault="00AA7576" w:rsidP="00DD2B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</w:t>
      </w:r>
      <w:r w:rsidR="002062A5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</w:t>
      </w:r>
      <w:r w:rsidR="00F551BE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________</w:t>
      </w:r>
      <w:r w:rsidR="002062A5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</w:t>
      </w:r>
      <w:r w:rsidR="00DD2B36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</w:t>
      </w:r>
      <w:r w:rsidR="002062A5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__</w:t>
      </w:r>
    </w:p>
    <w:p w:rsidR="00DD2B36" w:rsidRPr="00DD2B36" w:rsidRDefault="00DD2B36" w:rsidP="00DD2B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</w:t>
      </w:r>
    </w:p>
    <w:p w:rsidR="00CC198A" w:rsidRPr="00DD2B36" w:rsidRDefault="00AC3410" w:rsidP="00DD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CC198A" w:rsidRPr="00DD2B36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DD2B36">
        <w:rPr>
          <w:rStyle w:val="blk"/>
          <w:rFonts w:ascii="Times New Roman" w:hAnsi="Times New Roman" w:cs="Times New Roman"/>
          <w:sz w:val="24"/>
          <w:szCs w:val="24"/>
        </w:rPr>
        <w:t xml:space="preserve">рамках дополнительного образования учащихся </w:t>
      </w:r>
      <w:r w:rsidR="00CC198A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с _____ _______</w:t>
      </w:r>
      <w:r w:rsidR="00CC198A" w:rsidRPr="00DD2B36">
        <w:rPr>
          <w:rFonts w:ascii="Times New Roman" w:hAnsi="Times New Roman" w:cs="Times New Roman"/>
          <w:sz w:val="24"/>
          <w:szCs w:val="24"/>
        </w:rPr>
        <w:t xml:space="preserve"> 20</w:t>
      </w:r>
      <w:r w:rsidRPr="00DD2B36">
        <w:rPr>
          <w:rFonts w:ascii="Times New Roman" w:hAnsi="Times New Roman" w:cs="Times New Roman"/>
          <w:sz w:val="24"/>
          <w:szCs w:val="24"/>
        </w:rPr>
        <w:t xml:space="preserve">__ </w:t>
      </w:r>
      <w:r w:rsidR="00CC198A" w:rsidRPr="00DD2B36">
        <w:rPr>
          <w:rFonts w:ascii="Times New Roman" w:hAnsi="Times New Roman" w:cs="Times New Roman"/>
          <w:sz w:val="24"/>
          <w:szCs w:val="24"/>
        </w:rPr>
        <w:t>года.</w:t>
      </w:r>
    </w:p>
    <w:tbl>
      <w:tblPr>
        <w:tblW w:w="14685" w:type="dxa"/>
        <w:tblLook w:val="01E0" w:firstRow="1" w:lastRow="1" w:firstColumn="1" w:lastColumn="1" w:noHBand="0" w:noVBand="0"/>
      </w:tblPr>
      <w:tblGrid>
        <w:gridCol w:w="4589"/>
        <w:gridCol w:w="17"/>
        <w:gridCol w:w="356"/>
        <w:gridCol w:w="4393"/>
        <w:gridCol w:w="648"/>
        <w:gridCol w:w="4682"/>
      </w:tblGrid>
      <w:tr w:rsidR="00CC198A" w:rsidRPr="00DD2B36" w:rsidTr="00CC198A">
        <w:trPr>
          <w:gridAfter w:val="2"/>
          <w:wAfter w:w="5330" w:type="dxa"/>
        </w:trPr>
        <w:tc>
          <w:tcPr>
            <w:tcW w:w="4589" w:type="dxa"/>
            <w:hideMark/>
          </w:tcPr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DD2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DD2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DD2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36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                                                        </w:t>
            </w:r>
          </w:p>
        </w:tc>
        <w:tc>
          <w:tcPr>
            <w:tcW w:w="4766" w:type="dxa"/>
            <w:gridSpan w:val="3"/>
          </w:tcPr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3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36">
              <w:rPr>
                <w:rFonts w:ascii="Times New Roman" w:hAnsi="Times New Roman" w:cs="Times New Roman"/>
                <w:sz w:val="24"/>
                <w:szCs w:val="24"/>
              </w:rPr>
              <w:t>(Ф.И.О.) родителя (законного представителя)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36">
              <w:rPr>
                <w:rFonts w:ascii="Times New Roman" w:hAnsi="Times New Roman" w:cs="Times New Roman"/>
                <w:sz w:val="24"/>
                <w:szCs w:val="24"/>
              </w:rPr>
              <w:t>«_____»________________ 201__ г.</w:t>
            </w:r>
          </w:p>
        </w:tc>
      </w:tr>
      <w:tr w:rsidR="00CC198A" w:rsidRPr="00DD2B36" w:rsidTr="00CC198A">
        <w:trPr>
          <w:gridAfter w:val="2"/>
          <w:wAfter w:w="5330" w:type="dxa"/>
        </w:trPr>
        <w:tc>
          <w:tcPr>
            <w:tcW w:w="4589" w:type="dxa"/>
          </w:tcPr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66" w:type="dxa"/>
            <w:gridSpan w:val="3"/>
          </w:tcPr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98A" w:rsidRPr="00DD2B36" w:rsidTr="00CC198A">
        <w:trPr>
          <w:gridAfter w:val="2"/>
          <w:wAfter w:w="5330" w:type="dxa"/>
        </w:trPr>
        <w:tc>
          <w:tcPr>
            <w:tcW w:w="4606" w:type="dxa"/>
            <w:gridSpan w:val="2"/>
            <w:hideMark/>
          </w:tcPr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  <w:gridSpan w:val="2"/>
          </w:tcPr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CC198A" w:rsidRPr="00DD2B36" w:rsidTr="00DD2B36">
        <w:tblPrEx>
          <w:tblLook w:val="00A0" w:firstRow="1" w:lastRow="0" w:firstColumn="1" w:lastColumn="0" w:noHBand="0" w:noVBand="0"/>
        </w:tblPrEx>
        <w:tc>
          <w:tcPr>
            <w:tcW w:w="4962" w:type="dxa"/>
            <w:gridSpan w:val="3"/>
          </w:tcPr>
          <w:p w:rsidR="0069072E" w:rsidRPr="00DD2B36" w:rsidRDefault="0069072E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</w:rPr>
              <w:t>в   приказ № ____ «___</w:t>
            </w:r>
            <w:proofErr w:type="gramStart"/>
            <w:r w:rsidRPr="00DD2B36">
              <w:rPr>
                <w:rFonts w:ascii="Times New Roman" w:hAnsi="Times New Roman" w:cs="Times New Roman"/>
              </w:rPr>
              <w:t>_»_</w:t>
            </w:r>
            <w:proofErr w:type="gramEnd"/>
            <w:r w:rsidRPr="00DD2B36">
              <w:rPr>
                <w:rFonts w:ascii="Times New Roman" w:hAnsi="Times New Roman" w:cs="Times New Roman"/>
              </w:rPr>
              <w:t>_____20</w:t>
            </w:r>
            <w:r w:rsidR="009A4C8F" w:rsidRPr="00DD2B36">
              <w:rPr>
                <w:rFonts w:ascii="Times New Roman" w:hAnsi="Times New Roman" w:cs="Times New Roman"/>
              </w:rPr>
              <w:t>__</w:t>
            </w:r>
          </w:p>
          <w:p w:rsidR="0069072E" w:rsidRPr="00DD2B36" w:rsidRDefault="0069072E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198A" w:rsidRPr="00DD2B36" w:rsidRDefault="0069072E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</w:rPr>
              <w:t>Директор _________/М. О. Криворучко/</w:t>
            </w:r>
          </w:p>
        </w:tc>
        <w:tc>
          <w:tcPr>
            <w:tcW w:w="5041" w:type="dxa"/>
            <w:gridSpan w:val="2"/>
          </w:tcPr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D2B36">
              <w:rPr>
                <w:rFonts w:ascii="Times New Roman" w:hAnsi="Times New Roman" w:cs="Times New Roman"/>
                <w:i/>
              </w:rPr>
              <w:t xml:space="preserve">Директору муниципального автономного общеобразовательного учреждения 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D2B36">
              <w:rPr>
                <w:rFonts w:ascii="Times New Roman" w:hAnsi="Times New Roman" w:cs="Times New Roman"/>
                <w:i/>
              </w:rPr>
              <w:t xml:space="preserve">«Средняя общеобразовательная школа № 85» 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D2B36">
              <w:rPr>
                <w:rFonts w:ascii="Times New Roman" w:hAnsi="Times New Roman" w:cs="Times New Roman"/>
                <w:i/>
              </w:rPr>
              <w:t>г. Кемерово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D2B36">
              <w:rPr>
                <w:rFonts w:ascii="Times New Roman" w:hAnsi="Times New Roman" w:cs="Times New Roman"/>
                <w:i/>
              </w:rPr>
              <w:t>Криворучко Майе Олеговне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D2B36">
              <w:rPr>
                <w:rFonts w:ascii="Times New Roman" w:hAnsi="Times New Roman" w:cs="Times New Roman"/>
                <w:i/>
              </w:rPr>
              <w:t>родителя (законного представителя)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</w:rPr>
              <w:t>(Фамилия)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  <w:b/>
                <w:bCs/>
              </w:rPr>
              <w:t>__________________________________________ ,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</w:rPr>
              <w:t>(</w:t>
            </w:r>
            <w:proofErr w:type="gramStart"/>
            <w:r w:rsidRPr="00DD2B36">
              <w:rPr>
                <w:rFonts w:ascii="Times New Roman" w:hAnsi="Times New Roman" w:cs="Times New Roman"/>
              </w:rPr>
              <w:t xml:space="preserve">имя)   </w:t>
            </w:r>
            <w:proofErr w:type="gramEnd"/>
            <w:r w:rsidRPr="00DD2B36">
              <w:rPr>
                <w:rFonts w:ascii="Times New Roman" w:hAnsi="Times New Roman" w:cs="Times New Roman"/>
              </w:rPr>
              <w:t xml:space="preserve">                       (отчество)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</w:rPr>
              <w:t>проживающего по адресу: __________________________________________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2B36">
              <w:rPr>
                <w:rFonts w:ascii="Times New Roman" w:hAnsi="Times New Roman" w:cs="Times New Roman"/>
              </w:rPr>
              <w:t>тел. _______________________________________</w:t>
            </w:r>
          </w:p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2" w:type="dxa"/>
          </w:tcPr>
          <w:p w:rsidR="00CC198A" w:rsidRPr="00DD2B36" w:rsidRDefault="00CC198A" w:rsidP="00DD2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198A" w:rsidRPr="00DD2B36" w:rsidRDefault="00CC198A" w:rsidP="00DD2B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2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2062A5" w:rsidRPr="00DD2B36" w:rsidRDefault="002062A5" w:rsidP="00DD2B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2B36">
        <w:rPr>
          <w:rFonts w:ascii="Times New Roman" w:hAnsi="Times New Roman" w:cs="Times New Roman"/>
          <w:b/>
        </w:rPr>
        <w:t>ЗАЯВЛЕНИЕ № ____</w:t>
      </w:r>
    </w:p>
    <w:p w:rsidR="002062A5" w:rsidRPr="00DD2B36" w:rsidRDefault="002062A5" w:rsidP="00DD2B36">
      <w:pPr>
        <w:spacing w:after="0" w:line="240" w:lineRule="auto"/>
        <w:rPr>
          <w:rFonts w:ascii="Times New Roman" w:hAnsi="Times New Roman" w:cs="Times New Roman"/>
        </w:rPr>
      </w:pPr>
    </w:p>
    <w:p w:rsidR="002062A5" w:rsidRPr="00DD2B36" w:rsidRDefault="002062A5" w:rsidP="00DD2B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D2B3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278CE" w:rsidRPr="00DD2B36">
        <w:rPr>
          <w:rFonts w:ascii="Times New Roman" w:hAnsi="Times New Roman" w:cs="Times New Roman"/>
          <w:sz w:val="24"/>
          <w:szCs w:val="24"/>
        </w:rPr>
        <w:t>зачислить</w:t>
      </w:r>
      <w:r w:rsidRPr="00DD2B36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_____________, учащегося _______ класса, </w:t>
      </w:r>
      <w:r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в «Академию знат</w:t>
      </w:r>
      <w:r w:rsidR="00A76BB4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ков», по направлению __________</w:t>
      </w:r>
      <w:r w:rsidR="00F551BE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</w:t>
      </w:r>
      <w:r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_____</w:t>
      </w:r>
    </w:p>
    <w:p w:rsidR="00AA7576" w:rsidRDefault="00AA7576" w:rsidP="00DD2B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</w:t>
      </w:r>
      <w:r w:rsidR="00F551BE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______</w:t>
      </w:r>
      <w:r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_</w:t>
      </w:r>
      <w:r w:rsidR="00DD2B36"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</w:t>
      </w:r>
      <w:r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____</w:t>
      </w:r>
    </w:p>
    <w:p w:rsidR="00DD2B36" w:rsidRPr="00DD2B36" w:rsidRDefault="00DD2B36" w:rsidP="00DD2B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</w:t>
      </w:r>
    </w:p>
    <w:p w:rsidR="002062A5" w:rsidRPr="00DD2B36" w:rsidRDefault="002062A5" w:rsidP="00DD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DD2B36">
        <w:rPr>
          <w:rStyle w:val="blk"/>
          <w:rFonts w:ascii="Times New Roman" w:hAnsi="Times New Roman" w:cs="Times New Roman"/>
          <w:sz w:val="24"/>
          <w:szCs w:val="24"/>
        </w:rPr>
        <w:t xml:space="preserve"> рамках дополнительного образования учащихся </w:t>
      </w:r>
      <w:r w:rsidRPr="00DD2B36">
        <w:rPr>
          <w:rFonts w:ascii="Times New Roman" w:hAnsi="Times New Roman" w:cs="Times New Roman"/>
          <w:noProof/>
          <w:sz w:val="24"/>
          <w:szCs w:val="24"/>
          <w:lang w:eastAsia="ru-RU"/>
        </w:rPr>
        <w:t>с _____ _______</w:t>
      </w:r>
      <w:r w:rsidRPr="00DD2B36">
        <w:rPr>
          <w:rFonts w:ascii="Times New Roman" w:hAnsi="Times New Roman" w:cs="Times New Roman"/>
          <w:sz w:val="24"/>
          <w:szCs w:val="24"/>
        </w:rPr>
        <w:t xml:space="preserve"> 20__ года.</w:t>
      </w:r>
    </w:p>
    <w:tbl>
      <w:tblPr>
        <w:tblW w:w="12017" w:type="dxa"/>
        <w:tblInd w:w="142" w:type="dxa"/>
        <w:tblLook w:val="01E0" w:firstRow="1" w:lastRow="1" w:firstColumn="1" w:lastColumn="1" w:noHBand="0" w:noVBand="0"/>
      </w:tblPr>
      <w:tblGrid>
        <w:gridCol w:w="4536"/>
        <w:gridCol w:w="7481"/>
      </w:tblGrid>
      <w:tr w:rsidR="002062A5" w:rsidRPr="00DD2B36" w:rsidTr="009B7EAF">
        <w:tc>
          <w:tcPr>
            <w:tcW w:w="4536" w:type="dxa"/>
            <w:hideMark/>
          </w:tcPr>
          <w:p w:rsidR="002062A5" w:rsidRPr="00DD2B36" w:rsidRDefault="002062A5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62A5" w:rsidRPr="00DD2B36" w:rsidRDefault="002062A5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DD2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DD2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DD2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2062A5" w:rsidRPr="00DD2B36" w:rsidRDefault="002062A5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36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                                                </w:t>
            </w:r>
          </w:p>
        </w:tc>
        <w:tc>
          <w:tcPr>
            <w:tcW w:w="7481" w:type="dxa"/>
          </w:tcPr>
          <w:p w:rsidR="002062A5" w:rsidRPr="00DD2B36" w:rsidRDefault="002062A5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A5" w:rsidRPr="00DD2B36" w:rsidRDefault="002062A5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3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2062A5" w:rsidRPr="00DD2B36" w:rsidRDefault="002062A5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36">
              <w:rPr>
                <w:rFonts w:ascii="Times New Roman" w:hAnsi="Times New Roman" w:cs="Times New Roman"/>
                <w:sz w:val="24"/>
                <w:szCs w:val="24"/>
              </w:rPr>
              <w:t>(Ф.И.О.) родителя (законного представителя)</w:t>
            </w:r>
          </w:p>
          <w:p w:rsidR="002062A5" w:rsidRPr="00DD2B36" w:rsidRDefault="002062A5" w:rsidP="00DD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B36">
              <w:rPr>
                <w:rFonts w:ascii="Times New Roman" w:hAnsi="Times New Roman" w:cs="Times New Roman"/>
                <w:sz w:val="24"/>
                <w:szCs w:val="24"/>
              </w:rPr>
              <w:t>«_____»________________ 201__ г.</w:t>
            </w:r>
          </w:p>
        </w:tc>
      </w:tr>
    </w:tbl>
    <w:p w:rsidR="0088793B" w:rsidRPr="00DD2B36" w:rsidRDefault="0088793B" w:rsidP="00DD2B36">
      <w:pPr>
        <w:spacing w:after="0" w:line="240" w:lineRule="auto"/>
        <w:rPr>
          <w:sz w:val="24"/>
          <w:szCs w:val="24"/>
        </w:rPr>
      </w:pPr>
    </w:p>
    <w:sectPr w:rsidR="0088793B" w:rsidRPr="00DD2B36" w:rsidSect="00AA75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2A"/>
    <w:rsid w:val="002062A5"/>
    <w:rsid w:val="005476D0"/>
    <w:rsid w:val="0069072E"/>
    <w:rsid w:val="00743C17"/>
    <w:rsid w:val="00816D83"/>
    <w:rsid w:val="0088793B"/>
    <w:rsid w:val="00922D2A"/>
    <w:rsid w:val="009A4C8F"/>
    <w:rsid w:val="009B7EAF"/>
    <w:rsid w:val="00A76BB4"/>
    <w:rsid w:val="00AA7576"/>
    <w:rsid w:val="00AC3410"/>
    <w:rsid w:val="00B278CE"/>
    <w:rsid w:val="00BD4230"/>
    <w:rsid w:val="00C24BEA"/>
    <w:rsid w:val="00C41EB5"/>
    <w:rsid w:val="00CC198A"/>
    <w:rsid w:val="00DD2B36"/>
    <w:rsid w:val="00F551BE"/>
    <w:rsid w:val="00FB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006B"/>
  <w15:chartTrackingRefBased/>
  <w15:docId w15:val="{71549A9A-B33D-497A-875C-9669261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98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C198A"/>
  </w:style>
  <w:style w:type="paragraph" w:styleId="a3">
    <w:name w:val="Balloon Text"/>
    <w:basedOn w:val="a"/>
    <w:link w:val="a4"/>
    <w:uiPriority w:val="99"/>
    <w:semiHidden/>
    <w:unhideWhenUsed/>
    <w:rsid w:val="00816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6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1914-ED18-4A58-9454-79D500E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17-03-01T10:49:00Z</cp:lastPrinted>
  <dcterms:created xsi:type="dcterms:W3CDTF">2017-03-01T12:37:00Z</dcterms:created>
  <dcterms:modified xsi:type="dcterms:W3CDTF">2017-09-11T02:39:00Z</dcterms:modified>
</cp:coreProperties>
</file>